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9D" w:rsidRDefault="0085679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85679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8"/>
        <w:gridCol w:w="5083"/>
      </w:tblGrid>
      <w:tr w:rsidR="00A32E4D" w:rsidRPr="004F086B" w:rsidTr="0085679D">
        <w:trPr>
          <w:cantSplit/>
          <w:trHeight w:val="1799"/>
        </w:trPr>
        <w:tc>
          <w:tcPr>
            <w:tcW w:w="2561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39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10456" w:type="dxa"/>
        <w:tblLook w:val="04A0"/>
      </w:tblPr>
      <w:tblGrid>
        <w:gridCol w:w="10456"/>
      </w:tblGrid>
      <w:tr w:rsidR="00A32E4D" w:rsidRPr="004F086B" w:rsidTr="0085679D">
        <w:tc>
          <w:tcPr>
            <w:tcW w:w="10456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showingPlcHdr/>
          <w:dropDownList>
            <w:listItem w:value="Выберите элемент.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showingPlcHdr/>
          <w:dropDownList>
            <w:listItem w:value="Выберите элемент."/>
            <w:listItem w:displayText="в рамках КЦП" w:value="в рамках КЦП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</w:pPr>
    </w:p>
    <w:p w:rsidR="00E50FDF" w:rsidRPr="004F086B" w:rsidRDefault="00E50FDF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E50FDF" w:rsidRPr="004F086B" w:rsidSect="0085679D">
          <w:endnotePr>
            <w:numFmt w:val="decimal"/>
          </w:endnotePr>
          <w:pgSz w:w="11906" w:h="16838" w:code="9"/>
          <w:pgMar w:top="426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10405" w:type="dxa"/>
            <w:jc w:val="center"/>
            <w:tblInd w:w="-18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093"/>
            <w:gridCol w:w="7029"/>
            <w:gridCol w:w="2283"/>
          </w:tblGrid>
          <w:tr w:rsidR="00013103" w:rsidRPr="004F086B" w:rsidTr="00974016">
            <w:trPr>
              <w:trHeight w:val="222"/>
              <w:jc w:val="center"/>
            </w:trPr>
            <w:tc>
              <w:tcPr>
                <w:tcW w:w="1093" w:type="dxa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7029" w:type="dxa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0" w:type="auto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013103" w:rsidRPr="004F086B" w:rsidRDefault="00307E28" w:rsidP="00307E28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44"/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45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46"/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47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53"/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54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55"/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56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66"/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67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68"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180D6D" w:rsidP="00180D6D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D6D">
                          <w:rPr>
                            <w:rFonts w:ascii="Times New Roman" w:hAnsi="Times New Roman" w:cs="Times New Roman"/>
                            <w:color w:val="808080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69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83"/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84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85"/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86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10456" w:type="dxa"/>
        <w:tblLook w:val="04A0"/>
      </w:tblPr>
      <w:tblGrid>
        <w:gridCol w:w="10456"/>
      </w:tblGrid>
      <w:tr w:rsidR="00E50FDF" w:rsidRPr="004F086B" w:rsidTr="006F7609">
        <w:tc>
          <w:tcPr>
            <w:tcW w:w="10456" w:type="dxa"/>
            <w:tcBorders>
              <w:bottom w:val="single" w:sz="4" w:space="0" w:color="auto"/>
            </w:tcBorders>
          </w:tcPr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что имею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ью 5 статьи 71 ФЗ №273-ФЗ" w:value="установленные частью 5 статьи 71 ФЗ №273-ФЗ"/>
                  <w:listItem w:displayText="установленные частями 9, 10 статьи 71 ФЗ №273-ФЗ" w:value="установленные частями 9, 10 статьи 71 ФЗ №273-ФЗ"/>
                </w:dropDownList>
              </w:sdtPr>
              <w:sdtContent>
                <w:r w:rsidR="00CF4703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="00CF4703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D54012" w:rsidRDefault="00E50FDF" w:rsidP="00A32E4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2E4D" w:rsidRPr="004F086B" w:rsidTr="006F7609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lastRenderedPageBreak/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03"/>
              <w:gridCol w:w="819"/>
              <w:gridCol w:w="2526"/>
              <w:gridCol w:w="841"/>
              <w:gridCol w:w="2651"/>
              <w:gridCol w:w="770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622"/>
                  <w:gridCol w:w="805"/>
                  <w:gridCol w:w="2553"/>
                  <w:gridCol w:w="805"/>
                  <w:gridCol w:w="2620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61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C43B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6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C43B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8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1C43B4" w:rsidP="001C43B4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7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1C43B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7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1C43B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2144D3" w:rsidRDefault="002144D3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50"/>
              <w:gridCol w:w="5260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740B2F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915"/>
      </w:tblGrid>
      <w:tr w:rsidR="00A32E4D" w:rsidRPr="004F086B" w:rsidTr="006F7609">
        <w:trPr>
          <w:trHeight w:val="143"/>
        </w:trPr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6F7609">
        <w:trPr>
          <w:trHeight w:val="438"/>
        </w:trPr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6F7609">
        <w:tc>
          <w:tcPr>
            <w:tcW w:w="10314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40"/>
              <w:gridCol w:w="2748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40"/>
              <w:gridCol w:w="2748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6F7609">
        <w:tc>
          <w:tcPr>
            <w:tcW w:w="10314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9"/>
              <w:gridCol w:w="284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0"/>
        <w:gridCol w:w="5104"/>
      </w:tblGrid>
      <w:tr w:rsidR="00A461B2" w:rsidTr="006F760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6F7609" w:rsidRDefault="006F7609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  <w:bookmarkEnd w:id="0"/>
    </w:tbl>
    <w:p w:rsidR="00504702" w:rsidRPr="004F086B" w:rsidRDefault="00504702" w:rsidP="00DC0A30">
      <w:pPr>
        <w:tabs>
          <w:tab w:val="left" w:pos="1320"/>
        </w:tabs>
        <w:rPr>
          <w:rFonts w:ascii="Times New Roman" w:hAnsi="Times New Roman" w:cs="Times New Roman"/>
        </w:rPr>
      </w:pPr>
    </w:p>
    <w:sectPr w:rsidR="00504702" w:rsidRPr="004F086B" w:rsidSect="00DC0A30">
      <w:endnotePr>
        <w:numFmt w:val="decimal"/>
      </w:endnotePr>
      <w:type w:val="continuous"/>
      <w:pgSz w:w="11906" w:h="16838" w:code="9"/>
      <w:pgMar w:top="993" w:right="567" w:bottom="1134" w:left="1134" w:header="567" w:footer="567" w:gutter="0"/>
      <w:pgNumType w:start="1"/>
      <w:cols w:space="709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53961"/>
    <w:rsid w:val="00070D01"/>
    <w:rsid w:val="0007179B"/>
    <w:rsid w:val="00083A52"/>
    <w:rsid w:val="000A38FB"/>
    <w:rsid w:val="000B4EA6"/>
    <w:rsid w:val="000E463E"/>
    <w:rsid w:val="00110CA5"/>
    <w:rsid w:val="00123E91"/>
    <w:rsid w:val="00165024"/>
    <w:rsid w:val="001708AA"/>
    <w:rsid w:val="00180D6D"/>
    <w:rsid w:val="001970FE"/>
    <w:rsid w:val="001A3341"/>
    <w:rsid w:val="001B131F"/>
    <w:rsid w:val="001B790C"/>
    <w:rsid w:val="001C43B4"/>
    <w:rsid w:val="001E05BA"/>
    <w:rsid w:val="00205C07"/>
    <w:rsid w:val="002144D3"/>
    <w:rsid w:val="00266F94"/>
    <w:rsid w:val="00291A25"/>
    <w:rsid w:val="00295DA4"/>
    <w:rsid w:val="002B46FB"/>
    <w:rsid w:val="002C0584"/>
    <w:rsid w:val="002C7221"/>
    <w:rsid w:val="002D0F2D"/>
    <w:rsid w:val="002D3AE7"/>
    <w:rsid w:val="00307E28"/>
    <w:rsid w:val="0035309D"/>
    <w:rsid w:val="003B4707"/>
    <w:rsid w:val="003C777C"/>
    <w:rsid w:val="003D36AF"/>
    <w:rsid w:val="00424E03"/>
    <w:rsid w:val="00445965"/>
    <w:rsid w:val="004668EA"/>
    <w:rsid w:val="0047107F"/>
    <w:rsid w:val="00495018"/>
    <w:rsid w:val="004C7436"/>
    <w:rsid w:val="004E0863"/>
    <w:rsid w:val="004E3551"/>
    <w:rsid w:val="004E4F66"/>
    <w:rsid w:val="004F086B"/>
    <w:rsid w:val="0050357B"/>
    <w:rsid w:val="00504702"/>
    <w:rsid w:val="00525CCA"/>
    <w:rsid w:val="00526B78"/>
    <w:rsid w:val="0053391E"/>
    <w:rsid w:val="00541157"/>
    <w:rsid w:val="00574D33"/>
    <w:rsid w:val="00587A55"/>
    <w:rsid w:val="00592791"/>
    <w:rsid w:val="005A195B"/>
    <w:rsid w:val="005C23D1"/>
    <w:rsid w:val="005D199B"/>
    <w:rsid w:val="005D4656"/>
    <w:rsid w:val="005E2C44"/>
    <w:rsid w:val="005E4A5B"/>
    <w:rsid w:val="00631800"/>
    <w:rsid w:val="00644ABA"/>
    <w:rsid w:val="0064529D"/>
    <w:rsid w:val="00676460"/>
    <w:rsid w:val="00696E6D"/>
    <w:rsid w:val="006F7609"/>
    <w:rsid w:val="00705CF3"/>
    <w:rsid w:val="0071270B"/>
    <w:rsid w:val="00732E80"/>
    <w:rsid w:val="00740B2F"/>
    <w:rsid w:val="00781599"/>
    <w:rsid w:val="007F211D"/>
    <w:rsid w:val="008130D7"/>
    <w:rsid w:val="00824640"/>
    <w:rsid w:val="00844893"/>
    <w:rsid w:val="0085679D"/>
    <w:rsid w:val="008649E9"/>
    <w:rsid w:val="008B59B9"/>
    <w:rsid w:val="008D5D83"/>
    <w:rsid w:val="009059E9"/>
    <w:rsid w:val="00920BEC"/>
    <w:rsid w:val="00924B98"/>
    <w:rsid w:val="00927201"/>
    <w:rsid w:val="00927C04"/>
    <w:rsid w:val="009353BD"/>
    <w:rsid w:val="0093726E"/>
    <w:rsid w:val="00954087"/>
    <w:rsid w:val="00974016"/>
    <w:rsid w:val="00996249"/>
    <w:rsid w:val="009A67BB"/>
    <w:rsid w:val="009B2458"/>
    <w:rsid w:val="009B4DEA"/>
    <w:rsid w:val="009E131F"/>
    <w:rsid w:val="009F125E"/>
    <w:rsid w:val="009F1FC3"/>
    <w:rsid w:val="00A05BB5"/>
    <w:rsid w:val="00A066F1"/>
    <w:rsid w:val="00A068BC"/>
    <w:rsid w:val="00A1412C"/>
    <w:rsid w:val="00A159E6"/>
    <w:rsid w:val="00A22D97"/>
    <w:rsid w:val="00A32E4D"/>
    <w:rsid w:val="00A461B2"/>
    <w:rsid w:val="00A65882"/>
    <w:rsid w:val="00A70CFC"/>
    <w:rsid w:val="00A7560A"/>
    <w:rsid w:val="00AA1966"/>
    <w:rsid w:val="00AC7B1A"/>
    <w:rsid w:val="00B07823"/>
    <w:rsid w:val="00B15011"/>
    <w:rsid w:val="00B47144"/>
    <w:rsid w:val="00B63EAB"/>
    <w:rsid w:val="00B86562"/>
    <w:rsid w:val="00BA0946"/>
    <w:rsid w:val="00BE2E7A"/>
    <w:rsid w:val="00C06FC2"/>
    <w:rsid w:val="00C47E81"/>
    <w:rsid w:val="00C503A3"/>
    <w:rsid w:val="00C74891"/>
    <w:rsid w:val="00C75002"/>
    <w:rsid w:val="00C765F0"/>
    <w:rsid w:val="00CA5C04"/>
    <w:rsid w:val="00CB1C7C"/>
    <w:rsid w:val="00CC2826"/>
    <w:rsid w:val="00CC3266"/>
    <w:rsid w:val="00CE5D1F"/>
    <w:rsid w:val="00CE6FB5"/>
    <w:rsid w:val="00CF0AB5"/>
    <w:rsid w:val="00CF4703"/>
    <w:rsid w:val="00CF4A60"/>
    <w:rsid w:val="00D42E90"/>
    <w:rsid w:val="00D54012"/>
    <w:rsid w:val="00D75A7C"/>
    <w:rsid w:val="00D77749"/>
    <w:rsid w:val="00DA16B3"/>
    <w:rsid w:val="00DA6655"/>
    <w:rsid w:val="00DC0A30"/>
    <w:rsid w:val="00DC75DF"/>
    <w:rsid w:val="00DD1E65"/>
    <w:rsid w:val="00DD3D1E"/>
    <w:rsid w:val="00E24383"/>
    <w:rsid w:val="00E32430"/>
    <w:rsid w:val="00E44E9E"/>
    <w:rsid w:val="00E501BE"/>
    <w:rsid w:val="00E50FDF"/>
    <w:rsid w:val="00EB70A7"/>
    <w:rsid w:val="00ED5F3E"/>
    <w:rsid w:val="00EE6279"/>
    <w:rsid w:val="00EF0D28"/>
    <w:rsid w:val="00EF0E68"/>
    <w:rsid w:val="00F47574"/>
    <w:rsid w:val="00F5566D"/>
    <w:rsid w:val="00F82491"/>
    <w:rsid w:val="00F96051"/>
    <w:rsid w:val="00F978EA"/>
    <w:rsid w:val="00FA0F6D"/>
    <w:rsid w:val="00FA5D0F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AB6409" w:rsidP="00AB6409">
          <w:pPr>
            <w:pStyle w:val="48F51984BF2C461E89C1C44E6F30F79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AB6409" w:rsidP="00AB6409">
          <w:pPr>
            <w:pStyle w:val="39AEB36A8D7B4F62ADAD1DD10B9EA15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AB6409" w:rsidP="00AB6409">
          <w:pPr>
            <w:pStyle w:val="ED7A0928823F4F46B29B316A79C0FFF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AB6409" w:rsidP="00AB6409">
          <w:pPr>
            <w:pStyle w:val="E5BDF48E2A8543AA8501531CBE0BBF4C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AB6409" w:rsidP="00AB6409">
          <w:pPr>
            <w:pStyle w:val="EAD8C534DB82441E8C88D931752802C9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AB6409" w:rsidP="00AB6409">
          <w:pPr>
            <w:pStyle w:val="AB1AB35654884657A21491DA210FF7C8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AB6409" w:rsidP="00AB6409">
          <w:pPr>
            <w:pStyle w:val="270373CFD3A7444DA2536B8B664EEC77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AB6409" w:rsidP="00AB6409">
          <w:pPr>
            <w:pStyle w:val="17ABE482A76D4F17B3C4D0E6BD1B3B1F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AB6409" w:rsidP="00AB6409">
          <w:pPr>
            <w:pStyle w:val="35A337ECFE8E4818BB5C2F8B7ACFB2B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AB6409" w:rsidP="00AB6409">
          <w:pPr>
            <w:pStyle w:val="44144C84DC1B4BA396EC6D024AB6A36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AB6409" w:rsidP="00AB6409">
          <w:pPr>
            <w:pStyle w:val="0D007B6A94C54818B0219C71DA39DD72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AB6409" w:rsidP="00AB6409">
          <w:pPr>
            <w:pStyle w:val="E8F2AF9C315D4762B22895285C8763A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AB6409" w:rsidP="00AB6409">
          <w:pPr>
            <w:pStyle w:val="734DAC915CC74FC494B6CAA3102783D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AB6409" w:rsidP="00AB6409">
          <w:pPr>
            <w:pStyle w:val="1D7370EE1F8741419BB099F8647370A7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AB6409" w:rsidP="00AB6409">
          <w:pPr>
            <w:pStyle w:val="F64F3247C01145FA97947E7C2B65A1D3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AB6409" w:rsidP="00AB6409">
          <w:pPr>
            <w:pStyle w:val="D30ECE051B6443C5BE02365F588CAA79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AB6409" w:rsidP="00AB6409">
          <w:pPr>
            <w:pStyle w:val="F82B020899344094A6F2F483626B098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AB6409" w:rsidP="00AB6409">
          <w:pPr>
            <w:pStyle w:val="1CC784071BDC4DEC99FCE6E6F3925F1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AB6409" w:rsidP="00AB6409">
          <w:pPr>
            <w:pStyle w:val="CE364221F2184320B0B6853D998615C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AB6409" w:rsidP="00AB6409">
          <w:pPr>
            <w:pStyle w:val="D2D45D15BED9403A81F5DB7CA19F9A652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AB6409" w:rsidP="00AB6409">
          <w:pPr>
            <w:pStyle w:val="38DDC09564E044CF9A87B323B138F162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AB6409" w:rsidP="00AB6409">
          <w:pPr>
            <w:pStyle w:val="F436DB2D592B42E5B2B906F1B78A84FC2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AB6409" w:rsidP="00AB6409">
          <w:pPr>
            <w:pStyle w:val="B135EC67486E41C4A91EF3694DE6C3F5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AB6409" w:rsidP="00AB6409">
          <w:pPr>
            <w:pStyle w:val="DDBB73EB641A4F508BFC27851D33EE3E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AB6409" w:rsidP="00AB6409">
          <w:pPr>
            <w:pStyle w:val="AD03AF625DF3446B80C5C62EE1047B6C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31D67"/>
    <w:rsid w:val="00173C3C"/>
    <w:rsid w:val="0019520C"/>
    <w:rsid w:val="00212656"/>
    <w:rsid w:val="002C02B0"/>
    <w:rsid w:val="003414C8"/>
    <w:rsid w:val="003506F5"/>
    <w:rsid w:val="003C3433"/>
    <w:rsid w:val="004671E4"/>
    <w:rsid w:val="00507E0F"/>
    <w:rsid w:val="006025A6"/>
    <w:rsid w:val="006375AB"/>
    <w:rsid w:val="006A7F47"/>
    <w:rsid w:val="006C704F"/>
    <w:rsid w:val="007503E5"/>
    <w:rsid w:val="007A0B2C"/>
    <w:rsid w:val="007C0456"/>
    <w:rsid w:val="007E6841"/>
    <w:rsid w:val="00823F49"/>
    <w:rsid w:val="00905858"/>
    <w:rsid w:val="00977028"/>
    <w:rsid w:val="00980F2E"/>
    <w:rsid w:val="009C5DB5"/>
    <w:rsid w:val="00A51153"/>
    <w:rsid w:val="00AB6409"/>
    <w:rsid w:val="00B03C79"/>
    <w:rsid w:val="00B63F77"/>
    <w:rsid w:val="00C025B2"/>
    <w:rsid w:val="00CE27E0"/>
    <w:rsid w:val="00D70510"/>
    <w:rsid w:val="00DB0C6C"/>
    <w:rsid w:val="00E36F89"/>
    <w:rsid w:val="00E370FA"/>
    <w:rsid w:val="00E633D2"/>
    <w:rsid w:val="00E739ED"/>
    <w:rsid w:val="00E8326F"/>
    <w:rsid w:val="00EB6758"/>
    <w:rsid w:val="00F3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F47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13E2FAED12BC49C3B65C17158B3931B1">
    <w:name w:val="13E2FAED12BC49C3B65C17158B3931B1"/>
    <w:rsid w:val="007C0456"/>
    <w:pPr>
      <w:spacing w:after="200" w:line="276" w:lineRule="auto"/>
    </w:pPr>
  </w:style>
  <w:style w:type="paragraph" w:customStyle="1" w:styleId="7750A327ECEF4DD59256F8531CBFA68B">
    <w:name w:val="7750A327ECEF4DD59256F8531CBFA68B"/>
    <w:rsid w:val="007C0456"/>
    <w:pPr>
      <w:spacing w:after="200" w:line="276" w:lineRule="auto"/>
    </w:pPr>
  </w:style>
  <w:style w:type="paragraph" w:customStyle="1" w:styleId="1757FB596E224F90B77C1D72F79C6AC0">
    <w:name w:val="1757FB596E224F90B77C1D72F79C6AC0"/>
    <w:rsid w:val="007C0456"/>
    <w:pPr>
      <w:spacing w:after="200" w:line="276" w:lineRule="auto"/>
    </w:pPr>
  </w:style>
  <w:style w:type="paragraph" w:customStyle="1" w:styleId="54993277D599482BB84338220573FDFA">
    <w:name w:val="54993277D599482BB84338220573FDFA"/>
    <w:rsid w:val="007C0456"/>
    <w:pPr>
      <w:spacing w:after="200" w:line="276" w:lineRule="auto"/>
    </w:pPr>
  </w:style>
  <w:style w:type="paragraph" w:customStyle="1" w:styleId="8753C822D3024FE5BA8590884BD79F96">
    <w:name w:val="8753C822D3024FE5BA8590884BD79F96"/>
    <w:rsid w:val="007C0456"/>
    <w:pPr>
      <w:spacing w:after="200" w:line="276" w:lineRule="auto"/>
    </w:pPr>
  </w:style>
  <w:style w:type="paragraph" w:customStyle="1" w:styleId="229FF47402E0442AA33BC346DE262895">
    <w:name w:val="229FF47402E0442AA33BC346DE262895"/>
    <w:rsid w:val="007C0456"/>
    <w:pPr>
      <w:spacing w:after="200" w:line="276" w:lineRule="auto"/>
    </w:pPr>
  </w:style>
  <w:style w:type="paragraph" w:customStyle="1" w:styleId="FB295B05CA0B448CB5A7D6AC24070A21">
    <w:name w:val="FB295B05CA0B448CB5A7D6AC24070A21"/>
    <w:rsid w:val="006A7F47"/>
    <w:pPr>
      <w:spacing w:after="200" w:line="276" w:lineRule="auto"/>
    </w:pPr>
  </w:style>
  <w:style w:type="paragraph" w:customStyle="1" w:styleId="7012EF784654408AA9D70FCE0391A061">
    <w:name w:val="7012EF784654408AA9D70FCE0391A061"/>
    <w:rsid w:val="006A7F47"/>
    <w:pPr>
      <w:spacing w:after="200" w:line="276" w:lineRule="auto"/>
    </w:pPr>
  </w:style>
  <w:style w:type="paragraph" w:customStyle="1" w:styleId="DA9D6DE6F03C4F5281D5637FF96A387D">
    <w:name w:val="DA9D6DE6F03C4F5281D5637FF96A387D"/>
    <w:rsid w:val="006A7F47"/>
    <w:pPr>
      <w:spacing w:after="200" w:line="276" w:lineRule="auto"/>
    </w:pPr>
  </w:style>
  <w:style w:type="paragraph" w:customStyle="1" w:styleId="F3D868B140474354B9ABE3ECCA65BFF2">
    <w:name w:val="F3D868B140474354B9ABE3ECCA65BFF2"/>
    <w:rsid w:val="006A7F47"/>
    <w:pPr>
      <w:spacing w:after="200" w:line="276" w:lineRule="auto"/>
    </w:pPr>
  </w:style>
  <w:style w:type="paragraph" w:customStyle="1" w:styleId="E5CA88C57E704254BBB3B8A023946991">
    <w:name w:val="E5CA88C57E704254BBB3B8A023946991"/>
    <w:rsid w:val="006A7F47"/>
    <w:pPr>
      <w:spacing w:after="200" w:line="276" w:lineRule="auto"/>
    </w:pPr>
  </w:style>
  <w:style w:type="paragraph" w:customStyle="1" w:styleId="C621145BF1AD479E8C97C80AE2013EFE">
    <w:name w:val="C621145BF1AD479E8C97C80AE2013EFE"/>
    <w:rsid w:val="006A7F47"/>
    <w:pPr>
      <w:spacing w:after="200" w:line="276" w:lineRule="auto"/>
    </w:pPr>
  </w:style>
  <w:style w:type="paragraph" w:customStyle="1" w:styleId="B4B0197097E340FBB3209B44A4B7C99F">
    <w:name w:val="B4B0197097E340FBB3209B44A4B7C99F"/>
    <w:rsid w:val="006A7F47"/>
    <w:pPr>
      <w:spacing w:after="200" w:line="276" w:lineRule="auto"/>
    </w:pPr>
  </w:style>
  <w:style w:type="paragraph" w:customStyle="1" w:styleId="DF67002CF9504E4DBD85A6EC26737724">
    <w:name w:val="DF67002CF9504E4DBD85A6EC26737724"/>
    <w:rsid w:val="006A7F47"/>
    <w:pPr>
      <w:spacing w:after="200" w:line="276" w:lineRule="auto"/>
    </w:pPr>
  </w:style>
  <w:style w:type="paragraph" w:customStyle="1" w:styleId="4176D5ED44BB4BCE907D74E108B961FC">
    <w:name w:val="4176D5ED44BB4BCE907D74E108B961FC"/>
    <w:rsid w:val="006A7F47"/>
    <w:pPr>
      <w:spacing w:after="200" w:line="276" w:lineRule="auto"/>
    </w:pPr>
  </w:style>
  <w:style w:type="paragraph" w:customStyle="1" w:styleId="622997E089C84CD395824FF5604E7186">
    <w:name w:val="622997E089C84CD395824FF5604E7186"/>
    <w:rsid w:val="006A7F47"/>
    <w:pPr>
      <w:spacing w:after="200" w:line="276" w:lineRule="auto"/>
    </w:pPr>
  </w:style>
  <w:style w:type="paragraph" w:customStyle="1" w:styleId="9827263756E54D73957D127F2C18E1C6">
    <w:name w:val="9827263756E54D73957D127F2C18E1C6"/>
    <w:rsid w:val="006A7F47"/>
    <w:pPr>
      <w:spacing w:after="200" w:line="276" w:lineRule="auto"/>
    </w:pPr>
  </w:style>
  <w:style w:type="paragraph" w:customStyle="1" w:styleId="9C412B3D181E4C87AAC023E114BCF87E">
    <w:name w:val="9C412B3D181E4C87AAC023E114BCF87E"/>
    <w:rsid w:val="006A7F47"/>
    <w:pPr>
      <w:spacing w:after="200" w:line="276" w:lineRule="auto"/>
    </w:pPr>
  </w:style>
  <w:style w:type="paragraph" w:customStyle="1" w:styleId="0188BBAFAF9C4205B7BC62488E53BC2A">
    <w:name w:val="0188BBAFAF9C4205B7BC62488E53BC2A"/>
    <w:rsid w:val="006A7F47"/>
    <w:pPr>
      <w:spacing w:after="200" w:line="276" w:lineRule="auto"/>
    </w:pPr>
  </w:style>
  <w:style w:type="paragraph" w:customStyle="1" w:styleId="D9B41558ACB34B35AECE2286E6A42DB9">
    <w:name w:val="D9B41558ACB34B35AECE2286E6A42DB9"/>
    <w:rsid w:val="006A7F47"/>
    <w:pPr>
      <w:spacing w:after="200" w:line="276" w:lineRule="auto"/>
    </w:pPr>
  </w:style>
  <w:style w:type="paragraph" w:customStyle="1" w:styleId="53DC1E42BA584B3294D5DDC5F5F8D8BA">
    <w:name w:val="53DC1E42BA584B3294D5DDC5F5F8D8BA"/>
    <w:rsid w:val="006A7F47"/>
    <w:pPr>
      <w:spacing w:after="200" w:line="276" w:lineRule="auto"/>
    </w:pPr>
  </w:style>
  <w:style w:type="paragraph" w:customStyle="1" w:styleId="84577D6E9ABF48F0AB2043B05E19E040">
    <w:name w:val="84577D6E9ABF48F0AB2043B05E19E040"/>
    <w:rsid w:val="006A7F4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E8244FE-2F83-4D29-9085-FFF1665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0</cp:revision>
  <dcterms:created xsi:type="dcterms:W3CDTF">2020-10-06T09:29:00Z</dcterms:created>
  <dcterms:modified xsi:type="dcterms:W3CDTF">2021-02-04T10:25:00Z</dcterms:modified>
</cp:coreProperties>
</file>